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22FA159A" w14:textId="5832CF55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 xml:space="preserve">MUDr. Josefem </w:t>
      </w:r>
      <w:proofErr w:type="spellStart"/>
      <w:r w:rsidR="00DB1F37">
        <w:rPr>
          <w:rFonts w:eastAsia="Times New Roman" w:cs="Times New Roman"/>
          <w:szCs w:val="24"/>
          <w:lang w:eastAsia="cs-CZ"/>
        </w:rPr>
        <w:t>Märzem</w:t>
      </w:r>
      <w:proofErr w:type="spellEnd"/>
      <w:r w:rsidR="00DB1F37">
        <w:rPr>
          <w:rFonts w:eastAsia="Times New Roman" w:cs="Times New Roman"/>
          <w:szCs w:val="24"/>
          <w:lang w:eastAsia="cs-CZ"/>
        </w:rPr>
        <w:t xml:space="preserve">, předsedou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6F1B7B73" w14:textId="0A7BD113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>Ing</w:t>
      </w:r>
      <w:r w:rsidRPr="007D6E52">
        <w:rPr>
          <w:rFonts w:eastAsia="Times New Roman" w:cs="Times New Roman"/>
          <w:szCs w:val="24"/>
          <w:lang w:eastAsia="cs-CZ"/>
        </w:rPr>
        <w:t xml:space="preserve">. </w:t>
      </w:r>
      <w:r w:rsidR="00DB1F37">
        <w:rPr>
          <w:rFonts w:eastAsia="Times New Roman" w:cs="Times New Roman"/>
          <w:szCs w:val="24"/>
          <w:lang w:eastAsia="cs-CZ"/>
        </w:rPr>
        <w:t xml:space="preserve">Martinem Čvančarou, MBA, členem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79B2FEEE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F69AC">
        <w:t>XXXXXXXXXX</w:t>
      </w:r>
    </w:p>
    <w:p w14:paraId="3CE255E6" w14:textId="6F55A7D7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F69AC">
        <w:t>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D13A3F9" w14:textId="77777777" w:rsidR="00641C9B" w:rsidRDefault="00641C9B" w:rsidP="004948ED">
      <w:pPr>
        <w:spacing w:after="0" w:line="240" w:lineRule="auto"/>
        <w:rPr>
          <w:rFonts w:eastAsia="Times New Roman" w:cs="Times New Roman"/>
          <w:b/>
          <w:iCs/>
          <w:sz w:val="32"/>
          <w:szCs w:val="24"/>
          <w:lang w:eastAsia="cs-CZ"/>
        </w:rPr>
      </w:pPr>
      <w:proofErr w:type="spellStart"/>
      <w:r w:rsidRPr="00641C9B">
        <w:rPr>
          <w:rFonts w:eastAsia="Times New Roman" w:cs="Times New Roman"/>
          <w:b/>
          <w:iCs/>
          <w:sz w:val="32"/>
          <w:szCs w:val="24"/>
          <w:lang w:eastAsia="cs-CZ"/>
        </w:rPr>
        <w:t>Fresenius</w:t>
      </w:r>
      <w:proofErr w:type="spellEnd"/>
      <w:r w:rsidRPr="00641C9B">
        <w:rPr>
          <w:rFonts w:eastAsia="Times New Roman" w:cs="Times New Roman"/>
          <w:b/>
          <w:iCs/>
          <w:sz w:val="32"/>
          <w:szCs w:val="24"/>
          <w:lang w:eastAsia="cs-CZ"/>
        </w:rPr>
        <w:t xml:space="preserve"> </w:t>
      </w:r>
      <w:proofErr w:type="spellStart"/>
      <w:r w:rsidRPr="00641C9B">
        <w:rPr>
          <w:rFonts w:eastAsia="Times New Roman" w:cs="Times New Roman"/>
          <w:b/>
          <w:iCs/>
          <w:sz w:val="32"/>
          <w:szCs w:val="24"/>
          <w:lang w:eastAsia="cs-CZ"/>
        </w:rPr>
        <w:t>Kabi</w:t>
      </w:r>
      <w:proofErr w:type="spellEnd"/>
      <w:r w:rsidRPr="00641C9B">
        <w:rPr>
          <w:rFonts w:eastAsia="Times New Roman" w:cs="Times New Roman"/>
          <w:b/>
          <w:iCs/>
          <w:sz w:val="32"/>
          <w:szCs w:val="24"/>
          <w:lang w:eastAsia="cs-CZ"/>
        </w:rPr>
        <w:t xml:space="preserve"> s.r.o.</w:t>
      </w:r>
    </w:p>
    <w:p w14:paraId="0C11F2B2" w14:textId="7279AC25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641C9B" w:rsidRPr="00641C9B">
        <w:rPr>
          <w:rFonts w:eastAsia="Times New Roman" w:cs="Times New Roman"/>
          <w:iCs/>
          <w:szCs w:val="24"/>
          <w:lang w:eastAsia="cs-CZ"/>
        </w:rPr>
        <w:t>Na Strži 1702/65, 140 00 Praha 4</w:t>
      </w:r>
    </w:p>
    <w:p w14:paraId="27985D8C" w14:textId="679F96E6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641C9B">
        <w:rPr>
          <w:rFonts w:eastAsia="Times New Roman" w:cs="Times New Roman"/>
          <w:iCs/>
          <w:szCs w:val="24"/>
          <w:lang w:eastAsia="cs-CZ"/>
        </w:rPr>
        <w:t>25135228</w:t>
      </w:r>
    </w:p>
    <w:p w14:paraId="1B499742" w14:textId="059E5F5F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641C9B">
        <w:rPr>
          <w:rFonts w:eastAsia="Times New Roman" w:cs="Times New Roman"/>
          <w:iCs/>
          <w:szCs w:val="24"/>
          <w:lang w:eastAsia="cs-CZ"/>
        </w:rPr>
        <w:t>CZ25135228</w:t>
      </w:r>
    </w:p>
    <w:p w14:paraId="713C78D2" w14:textId="0BEA0DE9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641C9B" w:rsidRPr="00641C9B">
        <w:rPr>
          <w:rFonts w:eastAsia="Times New Roman" w:cs="Times New Roman"/>
          <w:iCs/>
          <w:szCs w:val="24"/>
          <w:lang w:eastAsia="cs-CZ"/>
        </w:rPr>
        <w:t>Evou Vencovskou, MBA, jednatelem</w:t>
      </w:r>
    </w:p>
    <w:p w14:paraId="37F3F2D2" w14:textId="5547A206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F69AC">
        <w:t>XXXXXXXXXX</w:t>
      </w:r>
    </w:p>
    <w:p w14:paraId="24B736BC" w14:textId="74F20D25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0F69AC">
        <w:t>XXXXXXXXXX</w:t>
      </w:r>
    </w:p>
    <w:p w14:paraId="23BB98F9" w14:textId="3FF28FFC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641C9B" w:rsidRPr="00641C9B">
        <w:rPr>
          <w:rFonts w:eastAsia="Times New Roman" w:cs="Times New Roman"/>
          <w:iCs/>
          <w:szCs w:val="24"/>
          <w:lang w:eastAsia="cs-CZ"/>
        </w:rPr>
        <w:t>vedeném Městským soudem v Praze, oddíl C, vložka 52618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3C76438C" w14:textId="77777777" w:rsidR="005F6892" w:rsidRDefault="005F689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1AAA7A2D" w14:textId="0603022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206669EC" w:rsidR="00D66DCA" w:rsidRPr="00E94C69" w:rsidRDefault="00D66DCA" w:rsidP="003B7755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3B7755">
        <w:rPr>
          <w:rFonts w:asciiTheme="minorHAnsi" w:hAnsiTheme="minorHAnsi"/>
          <w:sz w:val="22"/>
          <w:szCs w:val="22"/>
        </w:rPr>
        <w:t>nadlimitní veřejné zakázk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3B7755">
        <w:rPr>
          <w:rFonts w:asciiTheme="minorHAnsi" w:hAnsiTheme="minorHAnsi"/>
          <w:sz w:val="22"/>
          <w:szCs w:val="22"/>
        </w:rPr>
        <w:t xml:space="preserve">v rámci </w:t>
      </w:r>
      <w:r w:rsidR="002D1871">
        <w:rPr>
          <w:rFonts w:asciiTheme="minorHAnsi" w:hAnsiTheme="minorHAnsi"/>
          <w:sz w:val="22"/>
          <w:szCs w:val="22"/>
        </w:rPr>
        <w:t xml:space="preserve">otevřeného </w:t>
      </w:r>
      <w:r w:rsidR="003B7755">
        <w:rPr>
          <w:rFonts w:asciiTheme="minorHAnsi" w:hAnsiTheme="minorHAnsi"/>
          <w:sz w:val="22"/>
          <w:szCs w:val="22"/>
        </w:rPr>
        <w:t>řízení</w:t>
      </w:r>
      <w:r w:rsidRPr="00E94C69">
        <w:rPr>
          <w:rFonts w:asciiTheme="minorHAnsi" w:hAnsiTheme="minorHAnsi"/>
          <w:sz w:val="22"/>
          <w:szCs w:val="22"/>
        </w:rPr>
        <w:t>, ze dne</w:t>
      </w:r>
      <w:r w:rsidR="00641C9B">
        <w:rPr>
          <w:rFonts w:asciiTheme="minorHAnsi" w:hAnsiTheme="minorHAnsi"/>
          <w:sz w:val="22"/>
          <w:szCs w:val="22"/>
        </w:rPr>
        <w:t xml:space="preserve"> </w:t>
      </w:r>
      <w:r w:rsidR="00641C9B" w:rsidRPr="00641C9B">
        <w:rPr>
          <w:rFonts w:asciiTheme="minorHAnsi" w:hAnsiTheme="minorHAnsi"/>
          <w:sz w:val="22"/>
          <w:szCs w:val="22"/>
        </w:rPr>
        <w:t xml:space="preserve">22. 9. 2022 </w:t>
      </w:r>
      <w:r w:rsidRPr="00E94C69">
        <w:rPr>
          <w:rFonts w:asciiTheme="minorHAnsi" w:hAnsiTheme="minorHAnsi"/>
          <w:sz w:val="22"/>
          <w:szCs w:val="22"/>
        </w:rPr>
        <w:t>s názvem „</w:t>
      </w:r>
      <w:r w:rsidR="003B7755" w:rsidRPr="003B7755">
        <w:rPr>
          <w:rFonts w:asciiTheme="minorHAnsi" w:hAnsiTheme="minorHAnsi"/>
          <w:b/>
          <w:sz w:val="22"/>
          <w:szCs w:val="22"/>
        </w:rPr>
        <w:t>Re</w:t>
      </w:r>
      <w:r w:rsidR="00C86D4A">
        <w:rPr>
          <w:rFonts w:asciiTheme="minorHAnsi" w:hAnsiTheme="minorHAnsi"/>
          <w:b/>
          <w:sz w:val="22"/>
          <w:szCs w:val="22"/>
        </w:rPr>
        <w:t>actEU-98-KV_Infuzní technika</w:t>
      </w:r>
      <w:r w:rsidRPr="00E23681">
        <w:rPr>
          <w:rFonts w:asciiTheme="minorHAnsi" w:hAnsiTheme="minorHAnsi"/>
          <w:sz w:val="22"/>
          <w:szCs w:val="22"/>
        </w:rPr>
        <w:t>“</w:t>
      </w:r>
      <w:r w:rsidRPr="00E94C69">
        <w:rPr>
          <w:rFonts w:asciiTheme="minorHAnsi" w:hAnsiTheme="minorHAnsi"/>
          <w:sz w:val="22"/>
          <w:szCs w:val="22"/>
        </w:rPr>
        <w:t xml:space="preserve"> (dále jen „veřejná zakázka“).</w:t>
      </w:r>
    </w:p>
    <w:p w14:paraId="4F3518F5" w14:textId="1C5F0A94"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dkladem pro uzavření smlouvy je nabídka prodávajícího ze dne </w:t>
      </w:r>
      <w:r w:rsidR="00641C9B" w:rsidRPr="00FF7686">
        <w:rPr>
          <w:rFonts w:asciiTheme="minorHAnsi" w:hAnsiTheme="minorHAnsi"/>
          <w:sz w:val="22"/>
          <w:szCs w:val="22"/>
        </w:rPr>
        <w:t>14. 11. 2022,</w:t>
      </w:r>
      <w:r w:rsidR="001B4068" w:rsidRPr="00E94C69">
        <w:rPr>
          <w:rFonts w:asciiTheme="minorHAnsi" w:hAnsiTheme="minorHAnsi"/>
          <w:sz w:val="1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terá je uložena u objednatele jako externí příloha smlouvy a zadávací dokumentace na veřejnou zakázku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51665983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 xml:space="preserve">dodávat kupujícímu předmět plnění uvedený v příloze č. </w:t>
      </w:r>
      <w:r w:rsidR="00A50322">
        <w:rPr>
          <w:rFonts w:asciiTheme="minorHAnsi" w:hAnsiTheme="minorHAnsi"/>
          <w:b/>
          <w:sz w:val="22"/>
          <w:szCs w:val="22"/>
        </w:rPr>
        <w:t>2</w:t>
      </w:r>
      <w:r w:rsidRPr="00E94C69">
        <w:rPr>
          <w:rFonts w:asciiTheme="minorHAnsi" w:hAnsiTheme="minorHAnsi"/>
          <w:b/>
          <w:sz w:val="22"/>
          <w:szCs w:val="22"/>
        </w:rPr>
        <w:t xml:space="preserve">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738CC6B5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vůbec a zároveň možnost odebrat zboží, které není uvedeno v příloze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a je uvedeno v ročním katalogu sortimentu prodávajícího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D3CD6F6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 xml:space="preserve">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.</w:t>
      </w:r>
    </w:p>
    <w:p w14:paraId="6C4E6D7A" w14:textId="77777777"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</w:t>
      </w:r>
      <w:r w:rsidRPr="00A50322">
        <w:rPr>
          <w:rFonts w:asciiTheme="minorHAnsi" w:hAnsiTheme="minorHAnsi"/>
          <w:b/>
          <w:sz w:val="22"/>
          <w:szCs w:val="22"/>
        </w:rPr>
        <w:t>Jednotkové ceny za zboží jsou uvedeny v příloze č. 1 této smlouvy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6D6C098B" w14:textId="14D9D1E5"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dodávky zboží, které není uvedeno v P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, bude cena stanovena dle platného ceníku prodávajícího. Kupující je však povinen zboží převzít pouze v případě, že si jej objednal. </w:t>
      </w:r>
    </w:p>
    <w:p w14:paraId="1112057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14:paraId="7B69553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14:paraId="7DB79585" w14:textId="77777777" w:rsidR="00320FF9" w:rsidRPr="00E94C69" w:rsidRDefault="00320FF9" w:rsidP="007D6E52">
      <w:pPr>
        <w:ind w:right="1"/>
        <w:jc w:val="center"/>
        <w:rPr>
          <w:b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6CC6244C"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5504660C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</w:t>
      </w:r>
      <w:r w:rsidR="0054725E">
        <w:rPr>
          <w:rFonts w:asciiTheme="minorHAnsi" w:hAnsiTheme="minorHAnsi"/>
          <w:sz w:val="22"/>
          <w:szCs w:val="22"/>
        </w:rPr>
        <w:br/>
      </w:r>
      <w:r w:rsidRPr="00E94C69">
        <w:rPr>
          <w:rFonts w:asciiTheme="minorHAnsi" w:hAnsiTheme="minorHAnsi"/>
          <w:sz w:val="22"/>
          <w:szCs w:val="22"/>
        </w:rPr>
        <w:t xml:space="preserve">o řádném předání a převzetí zboží kupujícímu slouží dodací list. </w:t>
      </w:r>
    </w:p>
    <w:p w14:paraId="5F99B53C" w14:textId="0B248839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3AD775F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0356084D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</w:r>
      <w:r w:rsidR="007D6E52" w:rsidRPr="00E94C69">
        <w:lastRenderedPageBreak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C1306C8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</w:t>
      </w:r>
      <w:r w:rsidR="0054725E">
        <w:rPr>
          <w:rFonts w:asciiTheme="minorHAnsi" w:hAnsiTheme="minorHAnsi"/>
          <w:sz w:val="22"/>
          <w:szCs w:val="22"/>
        </w:rPr>
        <w:t xml:space="preserve">prokazatelného </w:t>
      </w:r>
      <w:r w:rsidRPr="00E94C69">
        <w:rPr>
          <w:rFonts w:asciiTheme="minorHAnsi" w:hAnsiTheme="minorHAnsi"/>
          <w:sz w:val="22"/>
          <w:szCs w:val="22"/>
        </w:rPr>
        <w:t>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43CD69DE" w:rsidR="007D6E52" w:rsidRPr="00FF7686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FF7686">
        <w:rPr>
          <w:rFonts w:asciiTheme="minorHAnsi" w:hAnsiTheme="minorHAnsi"/>
          <w:sz w:val="22"/>
          <w:szCs w:val="22"/>
        </w:rPr>
        <w:t xml:space="preserve">telefonní číslo: </w:t>
      </w:r>
      <w:r w:rsidR="000F69AC">
        <w:t>XXXXXXXXXX</w:t>
      </w:r>
    </w:p>
    <w:p w14:paraId="618BD87C" w14:textId="686C359D" w:rsidR="007D6E52" w:rsidRPr="00FF7686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</w:rPr>
      </w:pPr>
      <w:r w:rsidRPr="00FF7686">
        <w:rPr>
          <w:rFonts w:asciiTheme="minorHAnsi" w:hAnsiTheme="minorHAnsi"/>
          <w:sz w:val="22"/>
          <w:szCs w:val="22"/>
        </w:rPr>
        <w:t xml:space="preserve">e-mail: </w:t>
      </w:r>
      <w:r w:rsidR="000F69AC">
        <w:t>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45B3BC3A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XI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615511B" w14:textId="28224D0A"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dodá-li prodávající kupujícím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 čl. V této smlouvy, je povinen zaplatit kupujícímu smluvní pokutu </w:t>
      </w:r>
      <w:r w:rsidRPr="00E94C69">
        <w:rPr>
          <w:rFonts w:asciiTheme="minorHAnsi" w:hAnsiTheme="minorHAnsi"/>
          <w:b/>
          <w:sz w:val="22"/>
          <w:szCs w:val="22"/>
        </w:rPr>
        <w:t xml:space="preserve">ve výši </w:t>
      </w:r>
      <w:r w:rsidR="00CA1487">
        <w:rPr>
          <w:rFonts w:asciiTheme="minorHAnsi" w:hAnsiTheme="minorHAnsi"/>
          <w:b/>
          <w:sz w:val="22"/>
          <w:szCs w:val="22"/>
        </w:rPr>
        <w:t>0,</w:t>
      </w:r>
      <w:r w:rsidRPr="00E94C69">
        <w:rPr>
          <w:rFonts w:asciiTheme="minorHAnsi" w:hAnsiTheme="minorHAnsi"/>
          <w:b/>
          <w:sz w:val="22"/>
          <w:szCs w:val="22"/>
        </w:rPr>
        <w:t>1 % z kupní cen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četně DPH uvedené v čl. IV</w:t>
      </w:r>
      <w:r w:rsidR="00D4296A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této smlouvy, a to za každý započatý den prodlení. </w:t>
      </w:r>
    </w:p>
    <w:p w14:paraId="6AD536FF" w14:textId="57DFEE50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prodávající neodstraní vad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 čl. </w:t>
      </w:r>
      <w:r w:rsidR="001001B6">
        <w:rPr>
          <w:rFonts w:asciiTheme="minorHAnsi" w:hAnsiTheme="minorHAnsi"/>
          <w:sz w:val="22"/>
          <w:szCs w:val="22"/>
        </w:rPr>
        <w:t xml:space="preserve">VIII </w:t>
      </w:r>
      <w:r w:rsidR="00D4296A" w:rsidRPr="00E94C69">
        <w:rPr>
          <w:rFonts w:asciiTheme="minorHAnsi" w:hAnsiTheme="minorHAnsi"/>
          <w:sz w:val="22"/>
          <w:szCs w:val="22"/>
        </w:rPr>
        <w:t xml:space="preserve">této </w:t>
      </w:r>
      <w:r w:rsidRPr="00E94C69">
        <w:rPr>
          <w:rFonts w:asciiTheme="minorHAnsi" w:hAnsiTheme="minorHAnsi"/>
          <w:sz w:val="22"/>
          <w:szCs w:val="22"/>
        </w:rPr>
        <w:t>smlouvy a zároveň v této lhůtě kupujícímu za vadn</w:t>
      </w:r>
      <w:r w:rsidR="000B5054">
        <w:rPr>
          <w:rFonts w:asciiTheme="minorHAnsi" w:hAnsiTheme="minorHAnsi"/>
          <w:sz w:val="22"/>
          <w:szCs w:val="22"/>
        </w:rPr>
        <w:t>é 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neposkytne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 stejných nebo vyšších </w:t>
      </w:r>
      <w:r w:rsidRPr="000C6706">
        <w:rPr>
          <w:rFonts w:asciiTheme="minorHAnsi" w:hAnsiTheme="minorHAnsi"/>
          <w:sz w:val="22"/>
          <w:szCs w:val="22"/>
        </w:rPr>
        <w:t xml:space="preserve">technických parametrech, je povinen zaplatit kupujícímu </w:t>
      </w:r>
      <w:r w:rsidRPr="000C6706">
        <w:rPr>
          <w:rFonts w:asciiTheme="minorHAnsi" w:hAnsiTheme="minorHAnsi"/>
          <w:b/>
          <w:sz w:val="22"/>
          <w:szCs w:val="22"/>
        </w:rPr>
        <w:t xml:space="preserve">smluvní pokutu ve výši </w:t>
      </w:r>
      <w:r w:rsidR="00CA1487" w:rsidRPr="000C6706">
        <w:rPr>
          <w:rFonts w:asciiTheme="minorHAnsi" w:hAnsiTheme="minorHAnsi"/>
          <w:b/>
          <w:sz w:val="22"/>
          <w:szCs w:val="22"/>
        </w:rPr>
        <w:t>1</w:t>
      </w:r>
      <w:r w:rsidR="00330779" w:rsidRPr="000C6706">
        <w:rPr>
          <w:rFonts w:asciiTheme="minorHAnsi" w:hAnsiTheme="minorHAnsi"/>
          <w:b/>
          <w:sz w:val="22"/>
          <w:szCs w:val="22"/>
        </w:rPr>
        <w:t>.</w:t>
      </w:r>
      <w:r w:rsidRPr="000C6706">
        <w:rPr>
          <w:rFonts w:asciiTheme="minorHAnsi" w:hAnsiTheme="minorHAnsi"/>
          <w:b/>
          <w:sz w:val="22"/>
          <w:szCs w:val="22"/>
        </w:rPr>
        <w:t>000,- Kč</w:t>
      </w:r>
      <w:r w:rsidRPr="000C6706">
        <w:rPr>
          <w:rFonts w:asciiTheme="minorHAnsi" w:hAnsiTheme="minorHAnsi"/>
          <w:sz w:val="22"/>
          <w:szCs w:val="22"/>
        </w:rPr>
        <w:t>, a to za každý započatý den prodlení až do odstranění vady nebo poskytnutí náhradní</w:t>
      </w:r>
      <w:r w:rsidR="000B5054" w:rsidRPr="000C6706">
        <w:rPr>
          <w:rFonts w:asciiTheme="minorHAnsi" w:hAnsiTheme="minorHAnsi"/>
          <w:sz w:val="22"/>
          <w:szCs w:val="22"/>
        </w:rPr>
        <w:t>ho</w:t>
      </w:r>
      <w:r w:rsidRPr="000C6706">
        <w:rPr>
          <w:rFonts w:asciiTheme="minorHAnsi" w:hAnsiTheme="minorHAnsi"/>
          <w:sz w:val="22"/>
          <w:szCs w:val="22"/>
        </w:rPr>
        <w:t xml:space="preserve"> </w:t>
      </w:r>
      <w:r w:rsidR="000B5054" w:rsidRPr="000C6706">
        <w:rPr>
          <w:rFonts w:asciiTheme="minorHAnsi" w:hAnsiTheme="minorHAnsi"/>
          <w:sz w:val="22"/>
          <w:szCs w:val="22"/>
        </w:rPr>
        <w:t xml:space="preserve">zboží </w:t>
      </w:r>
      <w:r w:rsidRPr="000C6706">
        <w:rPr>
          <w:rFonts w:asciiTheme="minorHAnsi" w:hAnsiTheme="minorHAnsi"/>
          <w:sz w:val="22"/>
          <w:szCs w:val="22"/>
        </w:rPr>
        <w:t>o</w:t>
      </w:r>
      <w:r w:rsidR="000B5054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stejných nebo vyšších technických parametrech. </w:t>
      </w:r>
    </w:p>
    <w:p w14:paraId="10ABCBB3" w14:textId="4C247255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</w:t>
      </w:r>
      <w:r w:rsidR="00696760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>% z dlužné částky za každý započatý den prodlení.</w:t>
      </w:r>
    </w:p>
    <w:p w14:paraId="29B25DA2" w14:textId="77777777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0C6706" w:rsidRDefault="00CE29D6" w:rsidP="007D6E52">
      <w:pPr>
        <w:ind w:right="1"/>
        <w:rPr>
          <w:b/>
        </w:rPr>
      </w:pPr>
    </w:p>
    <w:p w14:paraId="44ED8CF4" w14:textId="77777777" w:rsidR="007D6E52" w:rsidRPr="000C6706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XII.</w:t>
      </w:r>
    </w:p>
    <w:p w14:paraId="68454069" w14:textId="77777777" w:rsidR="007D6E52" w:rsidRPr="000C6706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662A9F6" w:rsidR="003474BD" w:rsidRPr="000C6706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Smlouva se uzavírá </w:t>
      </w:r>
      <w:r w:rsidRPr="000C6706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5F6892" w:rsidRPr="000C6706">
        <w:rPr>
          <w:rFonts w:asciiTheme="minorHAnsi" w:hAnsiTheme="minorHAnsi"/>
          <w:b/>
          <w:sz w:val="22"/>
          <w:szCs w:val="22"/>
        </w:rPr>
        <w:t>5</w:t>
      </w:r>
      <w:r w:rsidR="00E23681" w:rsidRPr="000C6706">
        <w:rPr>
          <w:rFonts w:asciiTheme="minorHAnsi" w:hAnsiTheme="minorHAnsi"/>
          <w:b/>
          <w:sz w:val="22"/>
          <w:szCs w:val="22"/>
        </w:rPr>
        <w:t xml:space="preserve"> </w:t>
      </w:r>
      <w:r w:rsidR="005F6892" w:rsidRPr="000C6706">
        <w:rPr>
          <w:rFonts w:asciiTheme="minorHAnsi" w:hAnsiTheme="minorHAnsi"/>
          <w:b/>
          <w:sz w:val="22"/>
          <w:szCs w:val="22"/>
        </w:rPr>
        <w:t xml:space="preserve">let </w:t>
      </w:r>
      <w:r w:rsidRPr="000C6706">
        <w:rPr>
          <w:rFonts w:asciiTheme="minorHAnsi" w:hAnsiTheme="minorHAnsi"/>
          <w:sz w:val="22"/>
          <w:szCs w:val="22"/>
        </w:rPr>
        <w:t>ode dne nabytí její účinnosti.</w:t>
      </w:r>
    </w:p>
    <w:p w14:paraId="2BC2C348" w14:textId="2BA374F5" w:rsidR="003474BD" w:rsidRPr="000C6706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Tuto smlouvu lze ukončit dohodou smluvních stran</w:t>
      </w:r>
      <w:r w:rsidR="00D733BC" w:rsidRPr="000C6706">
        <w:rPr>
          <w:rFonts w:asciiTheme="minorHAnsi" w:hAnsiTheme="minorHAnsi"/>
          <w:sz w:val="22"/>
          <w:szCs w:val="22"/>
        </w:rPr>
        <w:t xml:space="preserve"> </w:t>
      </w:r>
      <w:r w:rsidRPr="000C6706">
        <w:rPr>
          <w:rFonts w:asciiTheme="minorHAnsi" w:hAnsiTheme="minorHAnsi"/>
          <w:sz w:val="22"/>
          <w:szCs w:val="22"/>
        </w:rPr>
        <w:t>nebo odstoupením</w:t>
      </w:r>
      <w:r w:rsidR="00D733BC" w:rsidRPr="000C6706">
        <w:rPr>
          <w:rFonts w:asciiTheme="minorHAnsi" w:hAnsiTheme="minorHAnsi"/>
          <w:sz w:val="22"/>
          <w:szCs w:val="22"/>
        </w:rPr>
        <w:t xml:space="preserve">, a to v souladu se ZVZZ </w:t>
      </w:r>
      <w:r w:rsidR="000C6706" w:rsidRPr="000C6706">
        <w:rPr>
          <w:rFonts w:asciiTheme="minorHAnsi" w:hAnsiTheme="minorHAnsi"/>
          <w:sz w:val="22"/>
          <w:szCs w:val="22"/>
        </w:rPr>
        <w:br/>
      </w:r>
      <w:r w:rsidR="00D733BC" w:rsidRPr="000C6706">
        <w:rPr>
          <w:rFonts w:asciiTheme="minorHAnsi" w:hAnsiTheme="minorHAnsi"/>
          <w:sz w:val="22"/>
          <w:szCs w:val="22"/>
        </w:rPr>
        <w:t>a v souladu s veřejnou zakázkou dle čl. II, odst. 1</w:t>
      </w:r>
      <w:r w:rsidRPr="000C6706">
        <w:rPr>
          <w:rFonts w:asciiTheme="minorHAnsi" w:hAnsiTheme="minorHAnsi"/>
          <w:sz w:val="22"/>
          <w:szCs w:val="22"/>
        </w:rPr>
        <w:t>.</w:t>
      </w:r>
    </w:p>
    <w:p w14:paraId="620829AD" w14:textId="77777777" w:rsidR="003474BD" w:rsidRPr="000C6706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01D492CE" w:rsidR="007D6E52" w:rsidRPr="000C6706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00199FA2" w14:textId="77777777" w:rsidR="007D6E52" w:rsidRPr="000C6706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081C5E99" w:rsidR="007D6E52" w:rsidRPr="000C6706" w:rsidRDefault="005F689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</w:t>
      </w:r>
      <w:r w:rsidR="007D6E52" w:rsidRPr="000C6706">
        <w:rPr>
          <w:rFonts w:asciiTheme="minorHAnsi" w:hAnsiTheme="minorHAnsi"/>
          <w:sz w:val="22"/>
          <w:szCs w:val="22"/>
        </w:rPr>
        <w:t xml:space="preserve">mlouva nabývá platnosti v den jejího podpisu oprávněnými zástupci obou smluvních stran.  </w:t>
      </w:r>
    </w:p>
    <w:p w14:paraId="13BD95D9" w14:textId="1DE11116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 w:rsidRPr="000C6706">
        <w:rPr>
          <w:rFonts w:asciiTheme="minorHAnsi" w:hAnsiTheme="minorHAnsi"/>
          <w:sz w:val="22"/>
          <w:szCs w:val="22"/>
        </w:rPr>
        <w:t>zboží</w:t>
      </w:r>
      <w:r w:rsidRPr="000C6706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</w:t>
      </w:r>
      <w:r w:rsidRPr="000C6706">
        <w:rPr>
          <w:rFonts w:asciiTheme="minorHAnsi" w:hAnsiTheme="minorHAnsi"/>
          <w:b/>
          <w:sz w:val="22"/>
          <w:szCs w:val="22"/>
        </w:rPr>
        <w:t>nemůže</w:t>
      </w:r>
      <w:r w:rsidRPr="000C6706">
        <w:rPr>
          <w:rFonts w:asciiTheme="minorHAnsi" w:hAnsiTheme="minorHAnsi"/>
          <w:sz w:val="22"/>
          <w:szCs w:val="22"/>
        </w:rPr>
        <w:t xml:space="preserve"> bez souhlasu kupujícího postoupit svá práva a povinnosti plynoucí </w:t>
      </w:r>
      <w:r w:rsidRPr="000C6706">
        <w:rPr>
          <w:rFonts w:asciiTheme="minorHAnsi" w:hAnsiTheme="minorHAnsi"/>
          <w:sz w:val="22"/>
          <w:szCs w:val="22"/>
        </w:rPr>
        <w:br/>
        <w:t>ze smlouvy třetí straně.</w:t>
      </w:r>
    </w:p>
    <w:p w14:paraId="30D32575" w14:textId="3CC1B2C7" w:rsidR="005F6892" w:rsidRPr="000C6706" w:rsidRDefault="005F6892" w:rsidP="005F6892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Tato smlouva je vyhotovena ve dvou stejnopisech s platností originálu, přičemž prodávající </w:t>
      </w:r>
      <w:r w:rsidRPr="000C6706">
        <w:rPr>
          <w:rFonts w:asciiTheme="minorHAnsi" w:hAnsiTheme="minorHAnsi"/>
          <w:sz w:val="22"/>
          <w:szCs w:val="22"/>
        </w:rPr>
        <w:br/>
        <w:t xml:space="preserve">a kupující obdrží po jednom výtisku. V případě, že smlouva je uzavřena v elektronické podobě, </w:t>
      </w:r>
      <w:r w:rsidRPr="000C6706">
        <w:rPr>
          <w:rFonts w:asciiTheme="minorHAnsi" w:hAnsiTheme="minorHAnsi"/>
          <w:sz w:val="22"/>
          <w:szCs w:val="22"/>
        </w:rPr>
        <w:br/>
        <w:t xml:space="preserve">s připojením uznávaného elektronického podpisu oprávněných zástupců smluvních stran, je vyhotoveno jedno provedení této smlouvy. </w:t>
      </w:r>
    </w:p>
    <w:p w14:paraId="0BC966DA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0C6706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0C6706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lastRenderedPageBreak/>
        <w:t>Nedílnou součástí této smlouvy jsou následující přílohy:</w:t>
      </w:r>
    </w:p>
    <w:p w14:paraId="3F62C90D" w14:textId="26F8153F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584312" w:rsidRPr="000C6706">
        <w:rPr>
          <w:rFonts w:asciiTheme="minorHAnsi" w:hAnsiTheme="minorHAnsi"/>
          <w:i/>
          <w:sz w:val="22"/>
          <w:szCs w:val="22"/>
        </w:rPr>
        <w:t>C</w:t>
      </w:r>
      <w:r w:rsidRPr="000C6706">
        <w:rPr>
          <w:rFonts w:asciiTheme="minorHAnsi" w:hAnsiTheme="minorHAnsi"/>
          <w:i/>
          <w:sz w:val="22"/>
          <w:szCs w:val="22"/>
        </w:rPr>
        <w:t>enov</w:t>
      </w:r>
      <w:r w:rsidR="008647C7" w:rsidRPr="000C6706">
        <w:rPr>
          <w:rFonts w:asciiTheme="minorHAnsi" w:hAnsiTheme="minorHAnsi"/>
          <w:i/>
          <w:sz w:val="22"/>
          <w:szCs w:val="22"/>
        </w:rPr>
        <w:t>á</w:t>
      </w:r>
      <w:r w:rsidRPr="000C6706">
        <w:rPr>
          <w:rFonts w:asciiTheme="minorHAnsi" w:hAnsiTheme="minorHAnsi"/>
          <w:i/>
          <w:sz w:val="22"/>
          <w:szCs w:val="22"/>
        </w:rPr>
        <w:t xml:space="preserve"> nabídk</w:t>
      </w:r>
      <w:r w:rsidR="008647C7" w:rsidRPr="000C6706">
        <w:rPr>
          <w:rFonts w:asciiTheme="minorHAnsi" w:hAnsiTheme="minorHAnsi"/>
          <w:i/>
          <w:sz w:val="22"/>
          <w:szCs w:val="22"/>
        </w:rPr>
        <w:t>a</w:t>
      </w:r>
      <w:r w:rsidRPr="000C6706">
        <w:rPr>
          <w:rFonts w:asciiTheme="minorHAnsi" w:hAnsiTheme="minorHAnsi"/>
          <w:i/>
          <w:sz w:val="22"/>
          <w:szCs w:val="22"/>
        </w:rPr>
        <w:t xml:space="preserve"> </w:t>
      </w:r>
    </w:p>
    <w:p w14:paraId="4BC7C353" w14:textId="10E4BCB1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Příloha č. 2</w:t>
      </w:r>
      <w:r w:rsidR="00304739" w:rsidRPr="000C6706">
        <w:rPr>
          <w:rFonts w:asciiTheme="minorHAnsi" w:hAnsiTheme="minorHAnsi"/>
          <w:i/>
          <w:sz w:val="22"/>
          <w:szCs w:val="22"/>
        </w:rPr>
        <w:t xml:space="preserve"> – </w:t>
      </w:r>
      <w:r w:rsidR="00584312" w:rsidRPr="000C6706">
        <w:rPr>
          <w:rFonts w:asciiTheme="minorHAnsi" w:hAnsiTheme="minorHAnsi"/>
          <w:i/>
          <w:sz w:val="22"/>
          <w:szCs w:val="22"/>
        </w:rPr>
        <w:t>Formulář technických specifikací dodávky</w:t>
      </w:r>
    </w:p>
    <w:p w14:paraId="499D2B8E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0462958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5101EC2" w14:textId="6678DED4" w:rsidR="000C6706" w:rsidRDefault="000C6706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00FCE3A4" w:rsidR="00B61328" w:rsidRPr="000C6706" w:rsidRDefault="00B61328" w:rsidP="003B589D">
      <w:pPr>
        <w:spacing w:after="120" w:line="240" w:lineRule="auto"/>
        <w:ind w:left="284"/>
        <w:jc w:val="both"/>
      </w:pPr>
      <w:r w:rsidRPr="000C6706">
        <w:t>V</w:t>
      </w:r>
      <w:r w:rsidR="004948ED" w:rsidRPr="000C6706">
        <w:t> Karlových Varech</w:t>
      </w:r>
      <w:r w:rsidRPr="000C6706">
        <w:t xml:space="preserve"> dne</w:t>
      </w:r>
      <w:r w:rsidR="00674E20" w:rsidRPr="000C6706">
        <w:rPr>
          <w:sz w:val="12"/>
        </w:rPr>
        <w:t>……</w:t>
      </w:r>
      <w:r w:rsidR="007D6E52" w:rsidRPr="000C6706">
        <w:rPr>
          <w:sz w:val="12"/>
        </w:rPr>
        <w:t>…….</w:t>
      </w:r>
      <w:r w:rsidR="009D321E" w:rsidRPr="000C6706">
        <w:rPr>
          <w:sz w:val="12"/>
        </w:rPr>
        <w:t>………</w:t>
      </w:r>
      <w:r w:rsidRPr="000C6706">
        <w:tab/>
      </w:r>
      <w:r w:rsidRPr="000C6706">
        <w:tab/>
      </w:r>
      <w:r w:rsidR="007D6E52" w:rsidRPr="000C6706">
        <w:tab/>
      </w:r>
      <w:r w:rsidRPr="000C6706">
        <w:t>V</w:t>
      </w:r>
      <w:r w:rsidR="00641C9B">
        <w:t> </w:t>
      </w:r>
      <w:r w:rsidR="00641C9B" w:rsidRPr="00641C9B">
        <w:t xml:space="preserve">Praze </w:t>
      </w:r>
      <w:r w:rsidRPr="000C6706">
        <w:t>dne</w:t>
      </w:r>
      <w:r w:rsidR="007D6E52" w:rsidRPr="000C6706">
        <w:rPr>
          <w:sz w:val="12"/>
        </w:rPr>
        <w:t>………….………</w:t>
      </w:r>
    </w:p>
    <w:p w14:paraId="1B53A50B" w14:textId="77777777" w:rsidR="000C6706" w:rsidRDefault="000C6706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6880413D" w:rsidR="00B61328" w:rsidRPr="000C6706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 w:rsidRPr="000C6706">
        <w:rPr>
          <w:szCs w:val="24"/>
        </w:rPr>
        <w:t>Za kupujícího</w:t>
      </w:r>
      <w:r w:rsidRPr="000C6706">
        <w:rPr>
          <w:szCs w:val="24"/>
        </w:rPr>
        <w:tab/>
        <w:t>Za p</w:t>
      </w:r>
      <w:r w:rsidR="00B61328" w:rsidRPr="000C6706">
        <w:rPr>
          <w:szCs w:val="24"/>
        </w:rPr>
        <w:t>rodávajícího</w:t>
      </w:r>
    </w:p>
    <w:p w14:paraId="751F3F4A" w14:textId="77777777" w:rsidR="00674E20" w:rsidRPr="000C6706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6D558F36" w:rsidR="00674E20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663F10C" w14:textId="43231886" w:rsid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70AB3D" w14:textId="77777777" w:rsidR="000C6706" w:rsidRP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0C6706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6A586679" w:rsidR="004948ED" w:rsidRPr="000C6706" w:rsidRDefault="00996719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MUDr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. </w:t>
      </w:r>
      <w:r w:rsidRPr="000C6706">
        <w:rPr>
          <w:rFonts w:eastAsia="Times New Roman" w:cs="Times New Roman"/>
          <w:szCs w:val="24"/>
          <w:lang w:eastAsia="cs-CZ"/>
        </w:rPr>
        <w:t xml:space="preserve">Josef </w:t>
      </w:r>
      <w:proofErr w:type="spellStart"/>
      <w:r w:rsidRPr="000C6706">
        <w:rPr>
          <w:rFonts w:eastAsia="Times New Roman" w:cs="Times New Roman"/>
          <w:szCs w:val="24"/>
          <w:lang w:eastAsia="cs-CZ"/>
        </w:rPr>
        <w:t>März</w:t>
      </w:r>
      <w:proofErr w:type="spellEnd"/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7D6E52" w:rsidRPr="000C6706">
        <w:rPr>
          <w:rFonts w:eastAsia="Times New Roman" w:cs="Times New Roman"/>
          <w:b/>
          <w:szCs w:val="24"/>
          <w:lang w:eastAsia="cs-CZ"/>
        </w:rPr>
        <w:tab/>
      </w:r>
      <w:r w:rsidR="008B1905">
        <w:rPr>
          <w:rFonts w:eastAsia="Times New Roman" w:cs="Times New Roman"/>
          <w:szCs w:val="24"/>
          <w:lang w:eastAsia="cs-CZ"/>
        </w:rPr>
        <w:t>Eva Vencovská, MBA</w:t>
      </w:r>
    </w:p>
    <w:p w14:paraId="162EE023" w14:textId="43D85006" w:rsidR="004948ED" w:rsidRPr="000C6706" w:rsidRDefault="005F6892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napToGrid w:val="0"/>
          <w:szCs w:val="24"/>
          <w:lang w:eastAsia="cs-CZ"/>
        </w:rPr>
        <w:t>p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ředsed</w:t>
      </w:r>
      <w:r w:rsidR="00996719" w:rsidRPr="000C6706">
        <w:rPr>
          <w:rFonts w:eastAsia="Times New Roman" w:cs="Times New Roman"/>
          <w:snapToGrid w:val="0"/>
          <w:szCs w:val="24"/>
          <w:lang w:eastAsia="cs-CZ"/>
        </w:rPr>
        <w:t xml:space="preserve">a 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641C9B">
        <w:rPr>
          <w:rFonts w:eastAsia="Times New Roman" w:cs="Times New Roman"/>
          <w:b/>
          <w:szCs w:val="24"/>
          <w:lang w:eastAsia="cs-CZ"/>
        </w:rPr>
        <w:tab/>
      </w:r>
      <w:r w:rsidR="00641C9B">
        <w:rPr>
          <w:rFonts w:eastAsia="Times New Roman" w:cs="Times New Roman"/>
          <w:b/>
          <w:szCs w:val="24"/>
          <w:lang w:eastAsia="cs-CZ"/>
        </w:rPr>
        <w:tab/>
      </w:r>
      <w:r w:rsidR="008B1905">
        <w:rPr>
          <w:rFonts w:eastAsia="Times New Roman" w:cs="Times New Roman"/>
          <w:sz w:val="24"/>
          <w:szCs w:val="24"/>
          <w:lang w:eastAsia="cs-CZ"/>
        </w:rPr>
        <w:t>jednatel</w:t>
      </w:r>
    </w:p>
    <w:p w14:paraId="1F5949CD" w14:textId="616625D7" w:rsid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6C68B6A" w14:textId="29DF20F9" w:rsid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000C486" w14:textId="46E0C17A" w:rsid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76B3E43" w14:textId="77777777" w:rsidR="008B1905" w:rsidRPr="000C6706" w:rsidRDefault="008B1905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0C6706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7777777" w:rsidR="009D321E" w:rsidRPr="000C6706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1CF9C2D9" w14:textId="704E87B1" w:rsidR="004948ED" w:rsidRPr="000C6706" w:rsidRDefault="00996719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Ing. Martin Čvančara, MBA</w:t>
      </w:r>
    </w:p>
    <w:p w14:paraId="1745630A" w14:textId="28405B1F" w:rsidR="001770E2" w:rsidRDefault="005F6892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člen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 představenstva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 </w:t>
      </w:r>
    </w:p>
    <w:p w14:paraId="47F47261" w14:textId="07D4BCF9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76245BF" w14:textId="601A6715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FF18165" w14:textId="1EFDE7B2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DAE4FA4" w14:textId="7331EDFD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D83F194" w14:textId="29D79F8C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0107D19" w14:textId="239C0D9D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4C2F83B" w14:textId="36B9D21D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1BE84D8" w14:textId="54FB11EF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EEBD1E5" w14:textId="77E01062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9E189C4" w14:textId="0C6F2250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E83FF14" w14:textId="48DD5597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E296BF4" w14:textId="461F5146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A7DB7FB" w14:textId="0407F1F4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FD9C1FB" w14:textId="1FF397B2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F0F5583" w14:textId="6A50783A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C2129A8" w14:textId="0F47CAAE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03734F9" w14:textId="70F82466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A994520" w14:textId="64FDE85D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BC82ED8" w14:textId="49BA065C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0092D4DD" w14:textId="1BFCC2CE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4ACA2C3B" w14:textId="490FBF25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C24B937" w14:textId="27E27DD3" w:rsidR="008B1905" w:rsidRDefault="008B1905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2762CAF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  <w:sectPr w:rsidR="008B1905" w:rsidSect="00F32409">
          <w:headerReference w:type="default" r:id="rId8"/>
          <w:footerReference w:type="default" r:id="rId9"/>
          <w:pgSz w:w="11906" w:h="16838"/>
          <w:pgMar w:top="1985" w:right="1417" w:bottom="1135" w:left="1417" w:header="708" w:footer="708" w:gutter="0"/>
          <w:cols w:space="708"/>
          <w:docGrid w:linePitch="360"/>
        </w:sectPr>
      </w:pPr>
    </w:p>
    <w:p w14:paraId="5BCD4C1F" w14:textId="7A13BE3D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lastRenderedPageBreak/>
        <w:t xml:space="preserve">Příloha č. 1 – Cenová nabídka </w:t>
      </w:r>
    </w:p>
    <w:p w14:paraId="6A1AF528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7C389BDC" w14:textId="59236E58" w:rsidR="008B1905" w:rsidRDefault="007234CB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  <w:r>
        <w:t>XXXXXXXXXX</w:t>
      </w:r>
      <w:r w:rsidR="005D48B4">
        <w:t xml:space="preserve"> obchodní tajemství </w:t>
      </w:r>
      <w:r w:rsidR="005D48B4">
        <w:t>XXXXXXXXXX</w:t>
      </w:r>
    </w:p>
    <w:p w14:paraId="43CBFB83" w14:textId="037CAD0E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6107AB1B" w14:textId="77777777" w:rsidR="008B1905" w:rsidRPr="000C6706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55BDD3FB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60E6BAEF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67731876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1C64B94D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3CC0DF23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182635F8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1B567FE2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7A570B61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10F6A849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3731B861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588D74D0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08DBF46F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31C6D07A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1D8B4970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5310BE53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0E526A88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0AB7FE12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7EC84476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25C5AE19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4DEC9986" w14:textId="77777777" w:rsidR="008B1905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  <w:sectPr w:rsidR="008B1905" w:rsidSect="008B1905">
          <w:pgSz w:w="16838" w:h="11906" w:orient="landscape"/>
          <w:pgMar w:top="1418" w:right="1985" w:bottom="1418" w:left="1134" w:header="709" w:footer="709" w:gutter="0"/>
          <w:cols w:space="708"/>
          <w:docGrid w:linePitch="360"/>
        </w:sectPr>
      </w:pPr>
    </w:p>
    <w:p w14:paraId="6EF9D7D9" w14:textId="77777777" w:rsidR="007F3321" w:rsidRDefault="007F3321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36EA7CAE" w14:textId="77777777" w:rsidR="007F3321" w:rsidRDefault="007F3321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4B126C22" w14:textId="7BB296CE" w:rsidR="007F3321" w:rsidRPr="000C6706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P</w:t>
      </w:r>
      <w:r w:rsidR="007F3321">
        <w:rPr>
          <w:rFonts w:asciiTheme="minorHAnsi" w:hAnsiTheme="minorHAnsi"/>
          <w:i/>
          <w:sz w:val="22"/>
          <w:szCs w:val="22"/>
        </w:rPr>
        <w:t>ř</w:t>
      </w:r>
      <w:r w:rsidRPr="000C6706">
        <w:rPr>
          <w:rFonts w:asciiTheme="minorHAnsi" w:hAnsiTheme="minorHAnsi"/>
          <w:i/>
          <w:sz w:val="22"/>
          <w:szCs w:val="22"/>
        </w:rPr>
        <w:t>íloha č. 2 – Formulář technických specifikací dodávky</w:t>
      </w:r>
    </w:p>
    <w:tbl>
      <w:tblPr>
        <w:tblpPr w:leftFromText="141" w:rightFromText="141" w:vertAnchor="page" w:horzAnchor="margin" w:tblpXSpec="center" w:tblpY="4209"/>
        <w:tblW w:w="9075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333"/>
        <w:gridCol w:w="1988"/>
      </w:tblGrid>
      <w:tr w:rsidR="00A85E01" w:rsidRPr="00A85E01" w14:paraId="6B523784" w14:textId="77777777" w:rsidTr="00260B73">
        <w:trPr>
          <w:trHeight w:val="494"/>
        </w:trPr>
        <w:tc>
          <w:tcPr>
            <w:tcW w:w="4754" w:type="dxa"/>
            <w:shd w:val="clear" w:color="auto" w:fill="FFFF99"/>
            <w:vAlign w:val="center"/>
          </w:tcPr>
          <w:p w14:paraId="5CF1B8A3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pecifikace dodávky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40452B1E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ožadovaná hodnota</w:t>
            </w:r>
          </w:p>
        </w:tc>
        <w:tc>
          <w:tcPr>
            <w:tcW w:w="1988" w:type="dxa"/>
            <w:shd w:val="clear" w:color="auto" w:fill="FFFF99"/>
            <w:vAlign w:val="center"/>
          </w:tcPr>
          <w:p w14:paraId="3893F8F0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bízená hodnota*</w:t>
            </w:r>
          </w:p>
          <w:p w14:paraId="1FC1DD4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plněno ANO/NE</w:t>
            </w:r>
          </w:p>
        </w:tc>
      </w:tr>
      <w:tr w:rsidR="00A85E01" w:rsidRPr="00A85E01" w14:paraId="65A4670D" w14:textId="77777777" w:rsidTr="00260B73">
        <w:trPr>
          <w:trHeight w:val="768"/>
        </w:trPr>
        <w:tc>
          <w:tcPr>
            <w:tcW w:w="4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0CCC2C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žadované parametry: STANDARDNÍ INFUZNÍ SET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7C01A1AD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ředpokládané množství odběru za 5 let 50.000 ks</w:t>
            </w:r>
          </w:p>
        </w:tc>
      </w:tr>
      <w:tr w:rsidR="00A85E01" w:rsidRPr="00A85E01" w14:paraId="3C8A877F" w14:textId="77777777" w:rsidTr="00260B73">
        <w:trPr>
          <w:trHeight w:val="83"/>
        </w:trPr>
        <w:tc>
          <w:tcPr>
            <w:tcW w:w="7087" w:type="dxa"/>
            <w:gridSpan w:val="2"/>
            <w:shd w:val="clear" w:color="auto" w:fill="FFFF99"/>
            <w:vAlign w:val="center"/>
          </w:tcPr>
          <w:p w14:paraId="6F124BA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  <w:t>Obchodní název a typové označení setu</w:t>
            </w:r>
          </w:p>
        </w:tc>
        <w:tc>
          <w:tcPr>
            <w:tcW w:w="1988" w:type="dxa"/>
            <w:shd w:val="clear" w:color="auto" w:fill="FFFF99"/>
          </w:tcPr>
          <w:p w14:paraId="2BECBE54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proofErr w:type="spellStart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Volumat</w:t>
            </w:r>
            <w:proofErr w:type="spellEnd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Line VL ST10  </w:t>
            </w:r>
            <w:proofErr w:type="spellStart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irBlock</w:t>
            </w:r>
            <w:proofErr w:type="spellEnd"/>
          </w:p>
          <w:p w14:paraId="344E57C9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Kód M46441320</w:t>
            </w:r>
          </w:p>
        </w:tc>
      </w:tr>
      <w:tr w:rsidR="00A85E01" w:rsidRPr="00A85E01" w14:paraId="568A4D71" w14:textId="77777777" w:rsidTr="00260B73">
        <w:trPr>
          <w:trHeight w:val="261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97CE5E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  <w:t>Výrobce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378DD0A6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Fresenius</w:t>
            </w:r>
            <w:proofErr w:type="spellEnd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Kabi</w:t>
            </w:r>
            <w:proofErr w:type="spellEnd"/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 AG</w:t>
            </w:r>
          </w:p>
        </w:tc>
      </w:tr>
      <w:tr w:rsidR="00A85E01" w:rsidRPr="00A85E01" w14:paraId="5DD4BE24" w14:textId="77777777" w:rsidTr="00260B73">
        <w:trPr>
          <w:trHeight w:val="498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9B96D" w14:textId="77777777" w:rsidR="00A85E01" w:rsidRPr="00A85E01" w:rsidRDefault="00A85E01" w:rsidP="00A85E0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Kompatibilita s výrobcem schválenými nabízenými infuzními pumpami, viz příloha č. </w:t>
            </w: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481D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A6A5F3E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7EB36CFF" w14:textId="77777777" w:rsidTr="00260B7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F4538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Napichovací hrot dle ISO normy 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C87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4A1CFF2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77FA7743" w14:textId="77777777" w:rsidTr="00260B7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97D08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DEHP free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E624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5D3C93A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36EF8FBD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5EBE4B9C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Zavzdušnění s membránovým bakteriálním filtrem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5678CB1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308D4728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1F777D95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1F6A2712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Bezpečnostní svorka automaticky uzavíratelná infuzní pumpou pro zamezení volného toku roztoku do pacient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69961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5BB08F5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0A8C7C25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6197E77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Silikonová část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B15840E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6377EB58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3B261C50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A833D81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Délka hadičky </w:t>
            </w:r>
            <w:r w:rsidRPr="00A85E01">
              <w:rPr>
                <w:rFonts w:ascii="Arial" w:eastAsia="Calibri" w:hAnsi="Arial" w:cs="Arial"/>
                <w:color w:val="000000"/>
                <w:sz w:val="20"/>
                <w:szCs w:val="20"/>
              </w:rPr>
              <w:t>(celková délka setu je min. 250cm, délka od pumpy k pacientovi je min. 145cm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7DB6232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250/145 cm</w:t>
            </w:r>
          </w:p>
          <w:p w14:paraId="2652D3F5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uveďte Vaši hodnotu)</w:t>
            </w:r>
          </w:p>
        </w:tc>
        <w:tc>
          <w:tcPr>
            <w:tcW w:w="1988" w:type="dxa"/>
            <w:vAlign w:val="center"/>
          </w:tcPr>
          <w:p w14:paraId="529A35E5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  <w:p w14:paraId="01126E82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265/165 cm</w:t>
            </w:r>
          </w:p>
        </w:tc>
      </w:tr>
      <w:tr w:rsidR="00A85E01" w:rsidRPr="00A85E01" w14:paraId="1573C199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018ED8C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Kapková komůrka doplněná o bezpečnostní membránu jemnosti 4 </w:t>
            </w: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μm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, tvořenou z </w:t>
            </w: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polyethersulfonu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</w:tcPr>
          <w:p w14:paraId="175DF9EA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0B49489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455607E7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14D6C926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Luer-lock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 zakonč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EF83F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15A71179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3360CDF0" w14:textId="77777777" w:rsidTr="00260B73">
        <w:trPr>
          <w:trHeight w:val="283"/>
        </w:trPr>
        <w:tc>
          <w:tcPr>
            <w:tcW w:w="47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07A048F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Doba pro použití setu </w:t>
            </w:r>
          </w:p>
        </w:tc>
        <w:tc>
          <w:tcPr>
            <w:tcW w:w="23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40D9B0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in. 72hod</w:t>
            </w:r>
          </w:p>
        </w:tc>
        <w:tc>
          <w:tcPr>
            <w:tcW w:w="1988" w:type="dxa"/>
            <w:tcBorders>
              <w:bottom w:val="single" w:sz="2" w:space="0" w:color="000000"/>
            </w:tcBorders>
            <w:vAlign w:val="center"/>
          </w:tcPr>
          <w:p w14:paraId="0901DE93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  <w:p w14:paraId="27C45E42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ž 96 hod</w:t>
            </w:r>
          </w:p>
        </w:tc>
      </w:tr>
      <w:tr w:rsidR="00A85E01" w:rsidRPr="00A85E01" w14:paraId="7941BB94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3C9405D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ar-SA"/>
              </w:rPr>
              <w:t>Zadavatel požaduje, aby spotřební materiál  STANDARDNÍ INFUZNÍ SET nebyl v rozporu s doporučeným spotřebním materiálem uvedeným v manuálu výrobce a dodavatele nové infuzní technik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AB6F0E5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57447B79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3AD4DEBF" w14:textId="77777777" w:rsidTr="00260B73">
        <w:trPr>
          <w:trHeight w:val="715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9C608CF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žadované parametry: TRANSFUZNÍ SET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D4CEAB4" w14:textId="77777777" w:rsidR="00A85E01" w:rsidRPr="00A85E01" w:rsidRDefault="00A85E01" w:rsidP="00A85E01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ředpokládané množství odběru za 5 let 7.000 ks</w:t>
            </w:r>
          </w:p>
        </w:tc>
      </w:tr>
      <w:tr w:rsidR="00A85E01" w:rsidRPr="00A85E01" w14:paraId="67249922" w14:textId="77777777" w:rsidTr="00260B73">
        <w:trPr>
          <w:trHeight w:val="283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37219D5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  <w:t>Obchodní název a typové označení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1B55CF0E" w14:textId="77777777" w:rsidR="00A85E01" w:rsidRPr="00A85E01" w:rsidRDefault="00A85E01" w:rsidP="00A85E01">
            <w:pPr>
              <w:widowControl w:val="0"/>
              <w:tabs>
                <w:tab w:val="left" w:pos="350"/>
                <w:tab w:val="center" w:pos="990"/>
              </w:tabs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Volumat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 Line VL TR00</w:t>
            </w:r>
          </w:p>
          <w:p w14:paraId="45F51B49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kód M46442800S</w:t>
            </w:r>
          </w:p>
        </w:tc>
      </w:tr>
      <w:tr w:rsidR="00A85E01" w:rsidRPr="00A85E01" w14:paraId="1EA329CB" w14:textId="77777777" w:rsidTr="00260B73">
        <w:trPr>
          <w:trHeight w:val="283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213907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ar-SA"/>
              </w:rPr>
              <w:t>Výrobce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439AA470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Fresenius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Kabi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 AG</w:t>
            </w:r>
          </w:p>
        </w:tc>
      </w:tr>
      <w:tr w:rsidR="00A85E01" w:rsidRPr="00A85E01" w14:paraId="189F0D40" w14:textId="77777777" w:rsidTr="00260B7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717B3" w14:textId="77777777" w:rsidR="00A85E01" w:rsidRPr="00A85E01" w:rsidRDefault="00A85E01" w:rsidP="00A85E0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mpatibilita s výrobcem schválenými nabízenými infuzními pumpami, viz příloha č. 1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2EC0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4FF7E5A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242A1A46" w14:textId="77777777" w:rsidTr="00260B7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C1FD3" w14:textId="77777777" w:rsidR="00A85E01" w:rsidRPr="00A85E01" w:rsidRDefault="00A85E01" w:rsidP="00A85E0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ezpečnostní svorka automaticky uzavíratelná infuzní pumpou pro zamezení volného toku roztoku do pacienta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7B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6FAEE8E9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461B3FC5" w14:textId="77777777" w:rsidTr="00260B7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EAAFF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Napichovací hrot dle ISO normy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1F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C14695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60C29C05" w14:textId="77777777" w:rsidTr="00A85E01">
        <w:trPr>
          <w:trHeight w:val="550"/>
        </w:trPr>
        <w:tc>
          <w:tcPr>
            <w:tcW w:w="4754" w:type="dxa"/>
            <w:shd w:val="clear" w:color="auto" w:fill="auto"/>
            <w:vAlign w:val="center"/>
          </w:tcPr>
          <w:p w14:paraId="1E6A55BD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DEHP free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80016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60D83052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2B92D578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4E84AAD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Silikonová část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85A709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6865FC7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23A29BB6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3B142294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Délka hadičky </w:t>
            </w:r>
            <w:r w:rsidRPr="00A85E01">
              <w:rPr>
                <w:rFonts w:ascii="Arial" w:eastAsia="Calibri" w:hAnsi="Arial" w:cs="Arial"/>
                <w:color w:val="000000"/>
                <w:sz w:val="20"/>
                <w:szCs w:val="20"/>
              </w:rPr>
              <w:t>(celková délka setu je min.250cm, délka od pumpy k pacientovi je min.145cm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7F5445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250/145 cm</w:t>
            </w:r>
          </w:p>
          <w:p w14:paraId="45D0A000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uveďte Vaši hodnotu)</w:t>
            </w:r>
          </w:p>
        </w:tc>
        <w:tc>
          <w:tcPr>
            <w:tcW w:w="1988" w:type="dxa"/>
            <w:vAlign w:val="center"/>
          </w:tcPr>
          <w:p w14:paraId="6F96FE08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  <w:p w14:paraId="0E9C778A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~ 285 cm/~ 170 cm</w:t>
            </w:r>
          </w:p>
        </w:tc>
      </w:tr>
      <w:tr w:rsidR="00A85E01" w:rsidRPr="00A85E01" w14:paraId="570ED5A1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303C5FE6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>Kapková komůrk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737B8A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4FB46837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3D56FCD5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6F265E8C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85E01">
              <w:rPr>
                <w:rFonts w:ascii="Arial" w:eastAsia="Calibri" w:hAnsi="Arial" w:cs="Arial"/>
                <w:sz w:val="20"/>
                <w:szCs w:val="20"/>
              </w:rPr>
              <w:t>Luer-lock</w:t>
            </w:r>
            <w:proofErr w:type="spellEnd"/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 zakonč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E0611A1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39DF0F33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  <w:tr w:rsidR="00A85E01" w:rsidRPr="00A85E01" w14:paraId="2E1C4A5B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4D2E4108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t xml:space="preserve">Plocha filtru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281BEF4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10cm</w:t>
            </w:r>
            <w:r w:rsidRPr="00A85E0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(uveďte Vaši hodnotu)</w:t>
            </w:r>
          </w:p>
        </w:tc>
        <w:tc>
          <w:tcPr>
            <w:tcW w:w="1988" w:type="dxa"/>
            <w:vAlign w:val="center"/>
          </w:tcPr>
          <w:p w14:paraId="46875176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  <w:p w14:paraId="504CE5E6" w14:textId="77777777" w:rsidR="00A85E01" w:rsidRPr="00A85E01" w:rsidRDefault="00A85E01" w:rsidP="00A8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 xml:space="preserve">krevní filtr 200 </w:t>
            </w:r>
            <w:proofErr w:type="spellStart"/>
            <w:r w:rsidRPr="00A85E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μ</w:t>
            </w: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</w:t>
            </w:r>
            <w:proofErr w:type="spellEnd"/>
          </w:p>
          <w:p w14:paraId="311C84B8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lastRenderedPageBreak/>
              <w:t>(povrch &gt; 10 cm2)</w:t>
            </w:r>
          </w:p>
        </w:tc>
      </w:tr>
      <w:tr w:rsidR="00A85E01" w:rsidRPr="00A85E01" w14:paraId="438A18F9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0E5D51CA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oba pro použití setu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D1765D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min. 72hod</w:t>
            </w:r>
          </w:p>
        </w:tc>
        <w:tc>
          <w:tcPr>
            <w:tcW w:w="1988" w:type="dxa"/>
            <w:vAlign w:val="center"/>
          </w:tcPr>
          <w:p w14:paraId="75AB7A97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  <w:p w14:paraId="4E8AF29C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ž 96 hod</w:t>
            </w:r>
          </w:p>
        </w:tc>
      </w:tr>
      <w:tr w:rsidR="00A85E01" w:rsidRPr="00A85E01" w14:paraId="75EB43D2" w14:textId="77777777" w:rsidTr="00260B7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3ECDB2E" w14:textId="77777777" w:rsidR="00A85E01" w:rsidRPr="00A85E01" w:rsidRDefault="00A85E01" w:rsidP="00A85E0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5E0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Zadavatel požaduje, aby spotřební materiál  </w:t>
            </w:r>
            <w:r w:rsidRPr="00A85E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TRANSFUZNÍ SET</w:t>
            </w:r>
            <w:r w:rsidRPr="00A85E0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nebyl v rozporu s doporučeným spotřebním materiálem uvedeným v manuálu výrobce a dodavatele nové infuzní technik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A13B91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988" w:type="dxa"/>
            <w:vAlign w:val="center"/>
          </w:tcPr>
          <w:p w14:paraId="54770AEF" w14:textId="77777777" w:rsidR="00A85E01" w:rsidRPr="00A85E01" w:rsidRDefault="00A85E01" w:rsidP="00A85E0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A85E01">
              <w:rPr>
                <w:rFonts w:ascii="Arial" w:eastAsia="Arial Unicode MS" w:hAnsi="Arial" w:cs="Arial"/>
                <w:sz w:val="20"/>
                <w:szCs w:val="20"/>
                <w:lang w:eastAsia="ar-SA"/>
              </w:rPr>
              <w:t>ANO</w:t>
            </w:r>
          </w:p>
        </w:tc>
      </w:tr>
    </w:tbl>
    <w:p w14:paraId="6DEE1A33" w14:textId="23D8B131" w:rsidR="008B1905" w:rsidRPr="000C6706" w:rsidRDefault="008B1905" w:rsidP="008B190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 w:val="22"/>
          <w:szCs w:val="22"/>
        </w:rPr>
      </w:pPr>
    </w:p>
    <w:p w14:paraId="3701D175" w14:textId="77777777" w:rsidR="008B1905" w:rsidRPr="004948ED" w:rsidRDefault="008B1905" w:rsidP="00F32409">
      <w:pPr>
        <w:spacing w:after="0" w:line="240" w:lineRule="auto"/>
        <w:ind w:left="284"/>
        <w:jc w:val="both"/>
        <w:rPr>
          <w:sz w:val="24"/>
          <w:szCs w:val="24"/>
        </w:rPr>
      </w:pPr>
    </w:p>
    <w:sectPr w:rsidR="008B1905" w:rsidRPr="004948ED" w:rsidSect="007F33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36A5" w14:textId="77777777" w:rsidR="00A5020C" w:rsidRDefault="00A5020C" w:rsidP="00853832">
      <w:pPr>
        <w:spacing w:after="0" w:line="240" w:lineRule="auto"/>
      </w:pPr>
      <w:r>
        <w:separator/>
      </w:r>
    </w:p>
  </w:endnote>
  <w:endnote w:type="continuationSeparator" w:id="0">
    <w:p w14:paraId="09171A1B" w14:textId="77777777" w:rsidR="00A5020C" w:rsidRDefault="00A5020C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1301251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530708504"/>
          <w:docPartObj>
            <w:docPartGallery w:val="Page Numbers (Top of Page)"/>
            <w:docPartUnique/>
          </w:docPartObj>
        </w:sdtPr>
        <w:sdtContent>
          <w:p w14:paraId="487B15A9" w14:textId="73C40269" w:rsidR="00853832" w:rsidRPr="00A50322" w:rsidRDefault="00853832" w:rsidP="00853832">
            <w:pPr>
              <w:pStyle w:val="Zpat"/>
              <w:jc w:val="center"/>
              <w:rPr>
                <w:sz w:val="18"/>
              </w:rPr>
            </w:pP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PAGE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1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Pr="00A50322">
              <w:rPr>
                <w:sz w:val="16"/>
                <w:szCs w:val="20"/>
              </w:rPr>
              <w:t>/</w:t>
            </w: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NUMPAGES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7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="00A50322" w:rsidRPr="00A50322">
              <w:rPr>
                <w:bCs/>
                <w:sz w:val="16"/>
                <w:szCs w:val="20"/>
              </w:rPr>
              <w:t xml:space="preserve"> </w:t>
            </w:r>
            <w:r w:rsidR="00A50322" w:rsidRPr="00A50322">
              <w:rPr>
                <w:bCs/>
                <w:sz w:val="16"/>
                <w:szCs w:val="20"/>
              </w:rPr>
              <w:tab/>
            </w:r>
            <w:r w:rsidR="00A50322" w:rsidRPr="00A50322">
              <w:rPr>
                <w:bCs/>
                <w:sz w:val="16"/>
                <w:szCs w:val="20"/>
              </w:rPr>
              <w:tab/>
              <w:t>verze 04.07.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CDBC" w14:textId="77777777" w:rsidR="00A5020C" w:rsidRDefault="00A5020C" w:rsidP="00853832">
      <w:pPr>
        <w:spacing w:after="0" w:line="240" w:lineRule="auto"/>
      </w:pPr>
      <w:r>
        <w:separator/>
      </w:r>
    </w:p>
  </w:footnote>
  <w:footnote w:type="continuationSeparator" w:id="0">
    <w:p w14:paraId="108A6DA0" w14:textId="77777777" w:rsidR="00A5020C" w:rsidRDefault="00A5020C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31449">
    <w:abstractNumId w:val="1"/>
  </w:num>
  <w:num w:numId="2" w16cid:durableId="406727068">
    <w:abstractNumId w:val="20"/>
    <w:lvlOverride w:ilvl="0">
      <w:startOverride w:val="1"/>
    </w:lvlOverride>
  </w:num>
  <w:num w:numId="3" w16cid:durableId="1727952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518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68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989964">
    <w:abstractNumId w:val="2"/>
  </w:num>
  <w:num w:numId="7" w16cid:durableId="1080755070">
    <w:abstractNumId w:val="19"/>
  </w:num>
  <w:num w:numId="8" w16cid:durableId="62221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062811">
    <w:abstractNumId w:val="0"/>
  </w:num>
  <w:num w:numId="10" w16cid:durableId="1732069705">
    <w:abstractNumId w:val="18"/>
  </w:num>
  <w:num w:numId="11" w16cid:durableId="1411656300">
    <w:abstractNumId w:val="4"/>
  </w:num>
  <w:num w:numId="12" w16cid:durableId="203447817">
    <w:abstractNumId w:val="10"/>
  </w:num>
  <w:num w:numId="13" w16cid:durableId="1527018821">
    <w:abstractNumId w:val="22"/>
  </w:num>
  <w:num w:numId="14" w16cid:durableId="229656110">
    <w:abstractNumId w:val="15"/>
  </w:num>
  <w:num w:numId="15" w16cid:durableId="334461678">
    <w:abstractNumId w:val="3"/>
  </w:num>
  <w:num w:numId="16" w16cid:durableId="1064721185">
    <w:abstractNumId w:val="5"/>
  </w:num>
  <w:num w:numId="17" w16cid:durableId="616302176">
    <w:abstractNumId w:val="11"/>
  </w:num>
  <w:num w:numId="18" w16cid:durableId="664358706">
    <w:abstractNumId w:val="7"/>
  </w:num>
  <w:num w:numId="19" w16cid:durableId="1954942455">
    <w:abstractNumId w:val="20"/>
    <w:lvlOverride w:ilvl="0">
      <w:startOverride w:val="1"/>
    </w:lvlOverride>
  </w:num>
  <w:num w:numId="20" w16cid:durableId="1590381967">
    <w:abstractNumId w:val="14"/>
  </w:num>
  <w:num w:numId="21" w16cid:durableId="1057700783">
    <w:abstractNumId w:val="20"/>
    <w:lvlOverride w:ilvl="0">
      <w:startOverride w:val="1"/>
    </w:lvlOverride>
  </w:num>
  <w:num w:numId="22" w16cid:durableId="2026973593">
    <w:abstractNumId w:val="20"/>
    <w:lvlOverride w:ilvl="0">
      <w:startOverride w:val="1"/>
    </w:lvlOverride>
  </w:num>
  <w:num w:numId="23" w16cid:durableId="2060519681">
    <w:abstractNumId w:val="20"/>
    <w:lvlOverride w:ilvl="0">
      <w:startOverride w:val="1"/>
    </w:lvlOverride>
  </w:num>
  <w:num w:numId="24" w16cid:durableId="2061054443">
    <w:abstractNumId w:val="16"/>
  </w:num>
  <w:num w:numId="25" w16cid:durableId="1402405346">
    <w:abstractNumId w:val="20"/>
    <w:lvlOverride w:ilvl="0">
      <w:startOverride w:val="1"/>
    </w:lvlOverride>
  </w:num>
  <w:num w:numId="26" w16cid:durableId="1657882277">
    <w:abstractNumId w:val="12"/>
  </w:num>
  <w:num w:numId="27" w16cid:durableId="893203671">
    <w:abstractNumId w:val="20"/>
    <w:lvlOverride w:ilvl="0">
      <w:startOverride w:val="1"/>
    </w:lvlOverride>
  </w:num>
  <w:num w:numId="28" w16cid:durableId="233904925">
    <w:abstractNumId w:val="8"/>
  </w:num>
  <w:num w:numId="29" w16cid:durableId="1167094378">
    <w:abstractNumId w:val="20"/>
    <w:lvlOverride w:ilvl="0">
      <w:startOverride w:val="1"/>
    </w:lvlOverride>
  </w:num>
  <w:num w:numId="30" w16cid:durableId="322127562">
    <w:abstractNumId w:val="21"/>
  </w:num>
  <w:num w:numId="31" w16cid:durableId="618534376">
    <w:abstractNumId w:val="20"/>
    <w:lvlOverride w:ilvl="0">
      <w:startOverride w:val="1"/>
    </w:lvlOverride>
  </w:num>
  <w:num w:numId="32" w16cid:durableId="1263301209">
    <w:abstractNumId w:val="20"/>
    <w:lvlOverride w:ilvl="0">
      <w:startOverride w:val="1"/>
    </w:lvlOverride>
  </w:num>
  <w:num w:numId="33" w16cid:durableId="1808279814">
    <w:abstractNumId w:val="20"/>
    <w:lvlOverride w:ilvl="0">
      <w:startOverride w:val="1"/>
    </w:lvlOverride>
  </w:num>
  <w:num w:numId="34" w16cid:durableId="1177234321">
    <w:abstractNumId w:val="2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91351"/>
    <w:rsid w:val="000952DF"/>
    <w:rsid w:val="000A2970"/>
    <w:rsid w:val="000B5054"/>
    <w:rsid w:val="000C6706"/>
    <w:rsid w:val="000D2DA1"/>
    <w:rsid w:val="000D3A2D"/>
    <w:rsid w:val="000F69AC"/>
    <w:rsid w:val="001001B6"/>
    <w:rsid w:val="00100654"/>
    <w:rsid w:val="00120CBF"/>
    <w:rsid w:val="00153FDA"/>
    <w:rsid w:val="001725E9"/>
    <w:rsid w:val="0017284D"/>
    <w:rsid w:val="001770E2"/>
    <w:rsid w:val="00192DE8"/>
    <w:rsid w:val="001A29B9"/>
    <w:rsid w:val="001A3689"/>
    <w:rsid w:val="001B4068"/>
    <w:rsid w:val="001C3879"/>
    <w:rsid w:val="001D22F4"/>
    <w:rsid w:val="001F35DA"/>
    <w:rsid w:val="002068C1"/>
    <w:rsid w:val="00214BA8"/>
    <w:rsid w:val="00246025"/>
    <w:rsid w:val="00250E61"/>
    <w:rsid w:val="00256037"/>
    <w:rsid w:val="00267852"/>
    <w:rsid w:val="00295F43"/>
    <w:rsid w:val="002D1871"/>
    <w:rsid w:val="0030208D"/>
    <w:rsid w:val="00302867"/>
    <w:rsid w:val="00304739"/>
    <w:rsid w:val="00312F39"/>
    <w:rsid w:val="00320FF9"/>
    <w:rsid w:val="00330779"/>
    <w:rsid w:val="003474BD"/>
    <w:rsid w:val="00367F9B"/>
    <w:rsid w:val="0037252E"/>
    <w:rsid w:val="00396B88"/>
    <w:rsid w:val="003A1201"/>
    <w:rsid w:val="003A4B8F"/>
    <w:rsid w:val="003B589D"/>
    <w:rsid w:val="003B7755"/>
    <w:rsid w:val="003E2824"/>
    <w:rsid w:val="0041064E"/>
    <w:rsid w:val="004153F7"/>
    <w:rsid w:val="00420A32"/>
    <w:rsid w:val="004257E3"/>
    <w:rsid w:val="00477298"/>
    <w:rsid w:val="004948ED"/>
    <w:rsid w:val="004A45C8"/>
    <w:rsid w:val="004C3B5E"/>
    <w:rsid w:val="004D028D"/>
    <w:rsid w:val="004D1595"/>
    <w:rsid w:val="00500FDA"/>
    <w:rsid w:val="0051006D"/>
    <w:rsid w:val="00520D8B"/>
    <w:rsid w:val="00537B4C"/>
    <w:rsid w:val="0054725E"/>
    <w:rsid w:val="00557590"/>
    <w:rsid w:val="005756E1"/>
    <w:rsid w:val="00584312"/>
    <w:rsid w:val="005A6BFB"/>
    <w:rsid w:val="005B2DE5"/>
    <w:rsid w:val="005C4C1D"/>
    <w:rsid w:val="005D25F1"/>
    <w:rsid w:val="005D48B4"/>
    <w:rsid w:val="005D53B1"/>
    <w:rsid w:val="005F284D"/>
    <w:rsid w:val="005F6892"/>
    <w:rsid w:val="00604C88"/>
    <w:rsid w:val="006168E5"/>
    <w:rsid w:val="00633C15"/>
    <w:rsid w:val="00641C9B"/>
    <w:rsid w:val="00674E20"/>
    <w:rsid w:val="00675C72"/>
    <w:rsid w:val="00680135"/>
    <w:rsid w:val="00680794"/>
    <w:rsid w:val="0068284D"/>
    <w:rsid w:val="0068725C"/>
    <w:rsid w:val="00696760"/>
    <w:rsid w:val="00714C15"/>
    <w:rsid w:val="007150C4"/>
    <w:rsid w:val="007174AE"/>
    <w:rsid w:val="00722FD9"/>
    <w:rsid w:val="007234CB"/>
    <w:rsid w:val="00733356"/>
    <w:rsid w:val="00754F59"/>
    <w:rsid w:val="007D6E52"/>
    <w:rsid w:val="007E6A48"/>
    <w:rsid w:val="007F3321"/>
    <w:rsid w:val="00803B95"/>
    <w:rsid w:val="00805706"/>
    <w:rsid w:val="008351EC"/>
    <w:rsid w:val="008474AB"/>
    <w:rsid w:val="00853832"/>
    <w:rsid w:val="0085752A"/>
    <w:rsid w:val="008647C7"/>
    <w:rsid w:val="00884323"/>
    <w:rsid w:val="008A5052"/>
    <w:rsid w:val="008B1905"/>
    <w:rsid w:val="008B70F3"/>
    <w:rsid w:val="008C49BF"/>
    <w:rsid w:val="008E164C"/>
    <w:rsid w:val="00926B3A"/>
    <w:rsid w:val="00936016"/>
    <w:rsid w:val="009643B6"/>
    <w:rsid w:val="00983047"/>
    <w:rsid w:val="00983EA8"/>
    <w:rsid w:val="009926EB"/>
    <w:rsid w:val="00996719"/>
    <w:rsid w:val="009C6C64"/>
    <w:rsid w:val="009D321E"/>
    <w:rsid w:val="009E0705"/>
    <w:rsid w:val="009E764F"/>
    <w:rsid w:val="009F319F"/>
    <w:rsid w:val="009F62BB"/>
    <w:rsid w:val="00A07FD6"/>
    <w:rsid w:val="00A372D0"/>
    <w:rsid w:val="00A5020C"/>
    <w:rsid w:val="00A50322"/>
    <w:rsid w:val="00A5726C"/>
    <w:rsid w:val="00A65F5D"/>
    <w:rsid w:val="00A77EA6"/>
    <w:rsid w:val="00A85E01"/>
    <w:rsid w:val="00AC5F99"/>
    <w:rsid w:val="00AD1DCF"/>
    <w:rsid w:val="00AF6762"/>
    <w:rsid w:val="00B210C6"/>
    <w:rsid w:val="00B30CA0"/>
    <w:rsid w:val="00B416D1"/>
    <w:rsid w:val="00B42A49"/>
    <w:rsid w:val="00B44E5C"/>
    <w:rsid w:val="00B61328"/>
    <w:rsid w:val="00B823F5"/>
    <w:rsid w:val="00B91E1C"/>
    <w:rsid w:val="00BA71AD"/>
    <w:rsid w:val="00BC3B95"/>
    <w:rsid w:val="00BC7CF4"/>
    <w:rsid w:val="00BD1F1A"/>
    <w:rsid w:val="00BD783D"/>
    <w:rsid w:val="00BE5CED"/>
    <w:rsid w:val="00C104C3"/>
    <w:rsid w:val="00C4183D"/>
    <w:rsid w:val="00C85851"/>
    <w:rsid w:val="00C86D4A"/>
    <w:rsid w:val="00CA1487"/>
    <w:rsid w:val="00CE29D6"/>
    <w:rsid w:val="00D35757"/>
    <w:rsid w:val="00D4296A"/>
    <w:rsid w:val="00D66DCA"/>
    <w:rsid w:val="00D733BC"/>
    <w:rsid w:val="00D92BF8"/>
    <w:rsid w:val="00DA59E4"/>
    <w:rsid w:val="00DB1F37"/>
    <w:rsid w:val="00DC42AF"/>
    <w:rsid w:val="00DD5094"/>
    <w:rsid w:val="00E23681"/>
    <w:rsid w:val="00E33CEF"/>
    <w:rsid w:val="00E507E2"/>
    <w:rsid w:val="00E6713E"/>
    <w:rsid w:val="00E72B5C"/>
    <w:rsid w:val="00E94C69"/>
    <w:rsid w:val="00EA0D41"/>
    <w:rsid w:val="00EE5DA3"/>
    <w:rsid w:val="00EF59B3"/>
    <w:rsid w:val="00F32409"/>
    <w:rsid w:val="00F348DB"/>
    <w:rsid w:val="00F516D7"/>
    <w:rsid w:val="00F56C61"/>
    <w:rsid w:val="00F652E3"/>
    <w:rsid w:val="00FB4F0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3315"/>
  <w15:docId w15:val="{1F1BF3D4-BE1E-421D-9349-D2759840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RTFUndefined">
    <w:name w:val="RTF_Undefined"/>
    <w:basedOn w:val="Normln"/>
    <w:rsid w:val="00A85E01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9AF6-9B56-4F16-9444-2D1AA9D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9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Tina Batková</cp:lastModifiedBy>
  <cp:revision>113</cp:revision>
  <cp:lastPrinted>2022-11-08T14:42:00Z</cp:lastPrinted>
  <dcterms:created xsi:type="dcterms:W3CDTF">2016-03-14T14:11:00Z</dcterms:created>
  <dcterms:modified xsi:type="dcterms:W3CDTF">2022-12-06T09:09:00Z</dcterms:modified>
</cp:coreProperties>
</file>